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74" w:rsidRPr="00BD5C97" w:rsidRDefault="00022574" w:rsidP="000225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60"/>
          <w:tab w:val="left" w:pos="7175"/>
        </w:tabs>
        <w:spacing w:after="0" w:line="21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D5C97">
        <w:rPr>
          <w:rFonts w:ascii="Times New Roman" w:eastAsia="Times New Roman" w:hAnsi="Times New Roman" w:cs="Times New Roman"/>
          <w:color w:val="000000"/>
        </w:rPr>
        <w:t>П</w:t>
      </w:r>
      <w:r w:rsidRPr="00BD5C97">
        <w:rPr>
          <w:rFonts w:ascii="Times New Roman" w:eastAsia="Times New Roman" w:hAnsi="Times New Roman" w:cs="Times New Roman"/>
        </w:rPr>
        <w:t>риложение</w:t>
      </w:r>
    </w:p>
    <w:p w:rsidR="00022574" w:rsidRPr="00BD5C97" w:rsidRDefault="00022574" w:rsidP="00022574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</w:rPr>
      </w:pPr>
      <w:r w:rsidRPr="00BD5C97">
        <w:rPr>
          <w:rFonts w:ascii="Times New Roman" w:eastAsia="Times New Roman" w:hAnsi="Times New Roman" w:cs="Times New Roman"/>
        </w:rPr>
        <w:t xml:space="preserve">к письму Отделения Белгород </w:t>
      </w:r>
    </w:p>
    <w:p w:rsidR="00022574" w:rsidRDefault="00022574" w:rsidP="00022574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О приглашении к участию </w:t>
      </w:r>
    </w:p>
    <w:p w:rsidR="00022574" w:rsidRPr="00BD5C97" w:rsidRDefault="00022574" w:rsidP="00022574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научно-практической конференции</w:t>
      </w:r>
      <w:r w:rsidRPr="00BD5C97">
        <w:rPr>
          <w:rFonts w:ascii="Times New Roman" w:eastAsia="Times New Roman" w:hAnsi="Times New Roman" w:cs="Times New Roman"/>
        </w:rPr>
        <w:t>»</w:t>
      </w:r>
    </w:p>
    <w:p w:rsidR="00022574" w:rsidRDefault="00022574" w:rsidP="00022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574" w:rsidRDefault="00022574" w:rsidP="00687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29F" w:rsidRPr="00E1129F" w:rsidRDefault="008A6F72" w:rsidP="00687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</w:t>
      </w:r>
      <w:r w:rsidR="00E7653D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E1129F" w:rsidRPr="00E1129F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E7653D" w:rsidRDefault="00E1129F" w:rsidP="00687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29F">
        <w:rPr>
          <w:rFonts w:ascii="Times New Roman" w:hAnsi="Times New Roman" w:cs="Times New Roman"/>
          <w:b/>
          <w:sz w:val="28"/>
          <w:szCs w:val="28"/>
        </w:rPr>
        <w:t>«Повышение финанс</w:t>
      </w:r>
      <w:r w:rsidR="00E7653D">
        <w:rPr>
          <w:rFonts w:ascii="Times New Roman" w:hAnsi="Times New Roman" w:cs="Times New Roman"/>
          <w:b/>
          <w:sz w:val="28"/>
          <w:szCs w:val="28"/>
        </w:rPr>
        <w:t>овой грамотности населения: актуальные тренды</w:t>
      </w:r>
      <w:r w:rsidR="009C6659">
        <w:rPr>
          <w:rFonts w:ascii="Times New Roman" w:hAnsi="Times New Roman" w:cs="Times New Roman"/>
          <w:b/>
          <w:sz w:val="28"/>
          <w:szCs w:val="28"/>
        </w:rPr>
        <w:t xml:space="preserve"> и лучшие практики</w:t>
      </w:r>
      <w:r w:rsidRPr="00E1129F">
        <w:rPr>
          <w:rFonts w:ascii="Times New Roman" w:hAnsi="Times New Roman" w:cs="Times New Roman"/>
          <w:b/>
          <w:sz w:val="28"/>
          <w:szCs w:val="28"/>
        </w:rPr>
        <w:t>»</w:t>
      </w:r>
    </w:p>
    <w:p w:rsidR="00E1129F" w:rsidRPr="00E1129F" w:rsidRDefault="00E7653D" w:rsidP="00E112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1129F" w:rsidRPr="00E1129F">
        <w:rPr>
          <w:rFonts w:ascii="Times New Roman" w:hAnsi="Times New Roman" w:cs="Times New Roman"/>
          <w:b/>
          <w:sz w:val="28"/>
          <w:szCs w:val="28"/>
        </w:rPr>
        <w:t>с онлайн-трансляцией мероприят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37"/>
        <w:gridCol w:w="1314"/>
        <w:gridCol w:w="5245"/>
        <w:gridCol w:w="7938"/>
      </w:tblGrid>
      <w:tr w:rsidR="00D60620" w:rsidTr="008D7F4F">
        <w:tc>
          <w:tcPr>
            <w:tcW w:w="637" w:type="dxa"/>
            <w:vAlign w:val="center"/>
          </w:tcPr>
          <w:p w:rsidR="00D60620" w:rsidRPr="006876CD" w:rsidRDefault="00D60620" w:rsidP="006876CD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4" w:type="dxa"/>
            <w:vAlign w:val="center"/>
          </w:tcPr>
          <w:p w:rsidR="00D60620" w:rsidRPr="006876CD" w:rsidRDefault="00D60620" w:rsidP="006876CD">
            <w:pPr>
              <w:rPr>
                <w:rFonts w:ascii="Times New Roman" w:hAnsi="Times New Roman" w:cs="Times New Roman"/>
              </w:rPr>
            </w:pPr>
            <w:proofErr w:type="spellStart"/>
            <w:r w:rsidRPr="006876CD">
              <w:rPr>
                <w:rFonts w:ascii="Times New Roman" w:hAnsi="Times New Roman" w:cs="Times New Roman"/>
              </w:rPr>
              <w:t>Тайминг</w:t>
            </w:r>
            <w:proofErr w:type="spellEnd"/>
          </w:p>
        </w:tc>
        <w:tc>
          <w:tcPr>
            <w:tcW w:w="5245" w:type="dxa"/>
            <w:vAlign w:val="center"/>
          </w:tcPr>
          <w:p w:rsidR="00D60620" w:rsidRPr="006876CD" w:rsidRDefault="00D60620" w:rsidP="006876CD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7938" w:type="dxa"/>
            <w:vAlign w:val="center"/>
          </w:tcPr>
          <w:p w:rsidR="00D60620" w:rsidRPr="006876CD" w:rsidRDefault="00D60620" w:rsidP="006876CD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Выступающий</w:t>
            </w:r>
          </w:p>
        </w:tc>
      </w:tr>
      <w:tr w:rsidR="00875D41" w:rsidRPr="00BE4187" w:rsidTr="00D64165">
        <w:tc>
          <w:tcPr>
            <w:tcW w:w="15134" w:type="dxa"/>
            <w:gridSpan w:val="4"/>
          </w:tcPr>
          <w:p w:rsidR="003E0B58" w:rsidRPr="006876CD" w:rsidRDefault="003E0B58" w:rsidP="003E0B58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 xml:space="preserve">Дата: </w:t>
            </w:r>
            <w:r w:rsidR="002B7027" w:rsidRPr="006876CD">
              <w:rPr>
                <w:rFonts w:ascii="Times New Roman" w:hAnsi="Times New Roman" w:cs="Times New Roman"/>
              </w:rPr>
              <w:t>25</w:t>
            </w:r>
            <w:r w:rsidR="003C7EFE" w:rsidRPr="006876CD">
              <w:rPr>
                <w:rFonts w:ascii="Times New Roman" w:hAnsi="Times New Roman" w:cs="Times New Roman"/>
              </w:rPr>
              <w:t xml:space="preserve"> сентября 202</w:t>
            </w:r>
            <w:r w:rsidR="008A6F72" w:rsidRPr="006876CD">
              <w:rPr>
                <w:rFonts w:ascii="Times New Roman" w:hAnsi="Times New Roman" w:cs="Times New Roman"/>
              </w:rPr>
              <w:t>5</w:t>
            </w:r>
            <w:r w:rsidRPr="006876CD">
              <w:rPr>
                <w:rFonts w:ascii="Times New Roman" w:hAnsi="Times New Roman" w:cs="Times New Roman"/>
              </w:rPr>
              <w:t xml:space="preserve">г. </w:t>
            </w:r>
            <w:r w:rsidR="006876CD">
              <w:rPr>
                <w:rFonts w:ascii="Times New Roman" w:hAnsi="Times New Roman" w:cs="Times New Roman"/>
              </w:rPr>
              <w:t xml:space="preserve">Время </w:t>
            </w:r>
            <w:r w:rsidR="003C7EFE" w:rsidRPr="006876CD">
              <w:rPr>
                <w:rFonts w:ascii="Times New Roman" w:hAnsi="Times New Roman" w:cs="Times New Roman"/>
              </w:rPr>
              <w:t>14</w:t>
            </w:r>
            <w:r w:rsidRPr="006876CD">
              <w:rPr>
                <w:rFonts w:ascii="Times New Roman" w:hAnsi="Times New Roman" w:cs="Times New Roman"/>
              </w:rPr>
              <w:t>.00 -</w:t>
            </w:r>
            <w:r w:rsidR="003C7EFE" w:rsidRPr="006876CD">
              <w:rPr>
                <w:rFonts w:ascii="Times New Roman" w:hAnsi="Times New Roman" w:cs="Times New Roman"/>
              </w:rPr>
              <w:t xml:space="preserve"> 16.</w:t>
            </w:r>
            <w:r w:rsidR="00D9666B" w:rsidRPr="006876CD">
              <w:rPr>
                <w:rFonts w:ascii="Times New Roman" w:hAnsi="Times New Roman" w:cs="Times New Roman"/>
              </w:rPr>
              <w:t>0</w:t>
            </w:r>
            <w:r w:rsidR="00743D94" w:rsidRPr="006876CD">
              <w:rPr>
                <w:rFonts w:ascii="Times New Roman" w:hAnsi="Times New Roman" w:cs="Times New Roman"/>
              </w:rPr>
              <w:t>0</w:t>
            </w:r>
          </w:p>
          <w:p w:rsidR="008D2A9B" w:rsidRPr="006876CD" w:rsidRDefault="00875D41" w:rsidP="0036524E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 xml:space="preserve">Место проведения: </w:t>
            </w:r>
            <w:r w:rsidR="003E0B58" w:rsidRPr="006876CD">
              <w:rPr>
                <w:rFonts w:ascii="Times New Roman" w:hAnsi="Times New Roman" w:cs="Times New Roman"/>
              </w:rPr>
              <w:t>НИУ «</w:t>
            </w:r>
            <w:proofErr w:type="spellStart"/>
            <w:r w:rsidR="003E0B58" w:rsidRPr="006876CD">
              <w:rPr>
                <w:rFonts w:ascii="Times New Roman" w:hAnsi="Times New Roman" w:cs="Times New Roman"/>
              </w:rPr>
              <w:t>БелГУ</w:t>
            </w:r>
            <w:proofErr w:type="spellEnd"/>
            <w:r w:rsidR="003E0B58" w:rsidRPr="006876CD">
              <w:rPr>
                <w:rFonts w:ascii="Times New Roman" w:hAnsi="Times New Roman" w:cs="Times New Roman"/>
              </w:rPr>
              <w:t>», г. Белгород, ул. Победы, д. 85, 12 корпус, 10 этаж, конференц-зал</w:t>
            </w:r>
          </w:p>
        </w:tc>
      </w:tr>
      <w:tr w:rsidR="00D40AC7" w:rsidRPr="00977BBB" w:rsidTr="008D7F4F">
        <w:tc>
          <w:tcPr>
            <w:tcW w:w="637" w:type="dxa"/>
          </w:tcPr>
          <w:p w:rsidR="00D40AC7" w:rsidRPr="006876CD" w:rsidRDefault="0031062C" w:rsidP="00514491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1</w:t>
            </w:r>
            <w:r w:rsidR="00841901" w:rsidRPr="006876C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14" w:type="dxa"/>
          </w:tcPr>
          <w:p w:rsidR="00D40AC7" w:rsidRPr="006876CD" w:rsidRDefault="00D40AC7" w:rsidP="00C60761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14.00-14</w:t>
            </w:r>
            <w:r w:rsidR="0031062C" w:rsidRPr="006876C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245" w:type="dxa"/>
          </w:tcPr>
          <w:p w:rsidR="00D40AC7" w:rsidRPr="006876CD" w:rsidRDefault="00D40AC7" w:rsidP="0094294E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Приветственное слово</w:t>
            </w:r>
          </w:p>
        </w:tc>
        <w:tc>
          <w:tcPr>
            <w:tcW w:w="7938" w:type="dxa"/>
          </w:tcPr>
          <w:p w:rsidR="006876CD" w:rsidRPr="006876CD" w:rsidRDefault="006876CD" w:rsidP="008D7F4F">
            <w:pPr>
              <w:rPr>
                <w:rFonts w:ascii="Times New Roman" w:hAnsi="Times New Roman" w:cs="Times New Roman"/>
              </w:rPr>
            </w:pPr>
            <w:proofErr w:type="spellStart"/>
            <w:r w:rsidRPr="00581C2A">
              <w:rPr>
                <w:rFonts w:ascii="Times New Roman" w:hAnsi="Times New Roman" w:cs="Times New Roman"/>
              </w:rPr>
              <w:t>Карловская</w:t>
            </w:r>
            <w:proofErr w:type="spellEnd"/>
            <w:r w:rsidRPr="00581C2A">
              <w:rPr>
                <w:rFonts w:ascii="Times New Roman" w:hAnsi="Times New Roman" w:cs="Times New Roman"/>
              </w:rPr>
              <w:t xml:space="preserve"> Евгения Анатольевна, ректор НИУ «Белгородский государственный университет»</w:t>
            </w:r>
            <w:r w:rsidR="008D7F4F">
              <w:rPr>
                <w:rFonts w:ascii="Times New Roman" w:hAnsi="Times New Roman" w:cs="Times New Roman"/>
              </w:rPr>
              <w:t xml:space="preserve"> </w:t>
            </w:r>
            <w:r w:rsidRPr="006876C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31062C" w:rsidRPr="00977BBB" w:rsidTr="008D7F4F">
        <w:tc>
          <w:tcPr>
            <w:tcW w:w="637" w:type="dxa"/>
          </w:tcPr>
          <w:p w:rsidR="0031062C" w:rsidRPr="006876CD" w:rsidRDefault="00841901" w:rsidP="00514491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14" w:type="dxa"/>
          </w:tcPr>
          <w:p w:rsidR="0031062C" w:rsidRPr="006876CD" w:rsidRDefault="0031062C" w:rsidP="00DD15FC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14.03-14.08</w:t>
            </w:r>
          </w:p>
        </w:tc>
        <w:tc>
          <w:tcPr>
            <w:tcW w:w="5245" w:type="dxa"/>
          </w:tcPr>
          <w:p w:rsidR="0031062C" w:rsidRPr="006876CD" w:rsidRDefault="00841901" w:rsidP="00841901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Приветственное слово</w:t>
            </w:r>
          </w:p>
        </w:tc>
        <w:tc>
          <w:tcPr>
            <w:tcW w:w="7938" w:type="dxa"/>
          </w:tcPr>
          <w:p w:rsidR="00E2187D" w:rsidRDefault="00E2187D" w:rsidP="00E218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Министерства</w:t>
            </w:r>
            <w:r w:rsidR="00F17350" w:rsidRPr="006876CD">
              <w:rPr>
                <w:rFonts w:ascii="Times New Roman" w:hAnsi="Times New Roman" w:cs="Times New Roman"/>
              </w:rPr>
              <w:t xml:space="preserve"> финансов и бюджетной политики области </w:t>
            </w:r>
          </w:p>
          <w:p w:rsidR="0031062C" w:rsidRPr="006876CD" w:rsidRDefault="00F17350" w:rsidP="00E2187D">
            <w:pPr>
              <w:jc w:val="both"/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31062C" w:rsidRPr="00977BBB" w:rsidTr="008D7F4F">
        <w:tc>
          <w:tcPr>
            <w:tcW w:w="637" w:type="dxa"/>
          </w:tcPr>
          <w:p w:rsidR="0031062C" w:rsidRPr="006876CD" w:rsidRDefault="00841901" w:rsidP="00DD15FC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2</w:t>
            </w:r>
            <w:r w:rsidR="0031062C" w:rsidRPr="006876C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14" w:type="dxa"/>
          </w:tcPr>
          <w:p w:rsidR="0031062C" w:rsidRPr="006876CD" w:rsidRDefault="0031062C" w:rsidP="00DD15FC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14.08-14.23</w:t>
            </w:r>
          </w:p>
        </w:tc>
        <w:tc>
          <w:tcPr>
            <w:tcW w:w="5245" w:type="dxa"/>
          </w:tcPr>
          <w:p w:rsidR="0031062C" w:rsidRPr="006876CD" w:rsidRDefault="00BF1E13" w:rsidP="009F2585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Использование креативных технологий в финансовом просвещении</w:t>
            </w:r>
          </w:p>
        </w:tc>
        <w:tc>
          <w:tcPr>
            <w:tcW w:w="7938" w:type="dxa"/>
          </w:tcPr>
          <w:p w:rsidR="0031062C" w:rsidRPr="006876CD" w:rsidRDefault="00BF1E13" w:rsidP="008D7F4F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 xml:space="preserve">Андрианов Андрей Николаевич, заместитель директора </w:t>
            </w:r>
            <w:r w:rsidR="00C60E53" w:rsidRPr="006876CD">
              <w:rPr>
                <w:rFonts w:ascii="Times New Roman" w:hAnsi="Times New Roman" w:cs="Times New Roman"/>
              </w:rPr>
              <w:t xml:space="preserve">Ассоциации развития финансовой грамотности </w:t>
            </w:r>
            <w:r w:rsidR="00E218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2187D">
              <w:rPr>
                <w:rFonts w:ascii="Times New Roman" w:hAnsi="Times New Roman" w:cs="Times New Roman"/>
              </w:rPr>
              <w:t>г.Москва</w:t>
            </w:r>
            <w:proofErr w:type="spellEnd"/>
            <w:r w:rsidR="00E2187D">
              <w:rPr>
                <w:rFonts w:ascii="Times New Roman" w:hAnsi="Times New Roman" w:cs="Times New Roman"/>
              </w:rPr>
              <w:t>)</w:t>
            </w:r>
          </w:p>
        </w:tc>
      </w:tr>
      <w:tr w:rsidR="003C5FD2" w:rsidRPr="00977BBB" w:rsidTr="008D7F4F">
        <w:tc>
          <w:tcPr>
            <w:tcW w:w="637" w:type="dxa"/>
          </w:tcPr>
          <w:p w:rsidR="003C5FD2" w:rsidRPr="006876CD" w:rsidRDefault="003C5FD2" w:rsidP="00C0372D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14" w:type="dxa"/>
          </w:tcPr>
          <w:p w:rsidR="003C5FD2" w:rsidRPr="006876CD" w:rsidRDefault="003C5FD2" w:rsidP="00C0372D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14.23-14</w:t>
            </w:r>
            <w:r w:rsidR="007708CE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5245" w:type="dxa"/>
          </w:tcPr>
          <w:p w:rsidR="003C5FD2" w:rsidRPr="006876CD" w:rsidRDefault="00A5123D" w:rsidP="00A51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е </w:t>
            </w:r>
            <w:r w:rsidR="0027745B" w:rsidRPr="006876CD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>ы</w:t>
            </w:r>
            <w:r w:rsidR="008A6F72" w:rsidRPr="006876CD">
              <w:rPr>
                <w:rFonts w:ascii="Times New Roman" w:hAnsi="Times New Roman" w:cs="Times New Roman"/>
              </w:rPr>
              <w:t xml:space="preserve"> ф</w:t>
            </w:r>
            <w:r w:rsidR="009C6659" w:rsidRPr="006876CD">
              <w:rPr>
                <w:rFonts w:ascii="Times New Roman" w:hAnsi="Times New Roman" w:cs="Times New Roman"/>
              </w:rPr>
              <w:t>инан</w:t>
            </w:r>
            <w:r>
              <w:rPr>
                <w:rFonts w:ascii="Times New Roman" w:hAnsi="Times New Roman" w:cs="Times New Roman"/>
              </w:rPr>
              <w:t>совой грамотности: опыт создания</w:t>
            </w:r>
            <w:r w:rsidR="0027745B" w:rsidRPr="006876CD">
              <w:rPr>
                <w:rFonts w:ascii="Times New Roman" w:hAnsi="Times New Roman" w:cs="Times New Roman"/>
              </w:rPr>
              <w:t xml:space="preserve"> и организации деятельности</w:t>
            </w:r>
            <w:r w:rsidR="00BF1E13" w:rsidRPr="006876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8" w:type="dxa"/>
          </w:tcPr>
          <w:p w:rsidR="00A5123D" w:rsidRPr="006876CD" w:rsidRDefault="00E2187D" w:rsidP="00E218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а Анастасия Сергеевна, региональный координатор Дирекции финансовой грамотности </w:t>
            </w:r>
            <w:r w:rsidR="00A5123D" w:rsidRPr="00581C2A">
              <w:rPr>
                <w:rFonts w:ascii="Times New Roman" w:hAnsi="Times New Roman" w:cs="Times New Roman"/>
              </w:rPr>
              <w:t>НИФИ Минфина России</w:t>
            </w:r>
            <w:r w:rsidR="008D7F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D7F4F">
              <w:rPr>
                <w:rFonts w:ascii="Times New Roman" w:hAnsi="Times New Roman" w:cs="Times New Roman"/>
              </w:rPr>
              <w:t>г.Москва</w:t>
            </w:r>
            <w:proofErr w:type="spellEnd"/>
            <w:r w:rsidR="008D7F4F">
              <w:rPr>
                <w:rFonts w:ascii="Times New Roman" w:hAnsi="Times New Roman" w:cs="Times New Roman"/>
              </w:rPr>
              <w:t xml:space="preserve">) </w:t>
            </w:r>
            <w:bookmarkStart w:id="0" w:name="_GoBack"/>
            <w:bookmarkEnd w:id="0"/>
          </w:p>
        </w:tc>
      </w:tr>
      <w:tr w:rsidR="003C5FD2" w:rsidRPr="009850A2" w:rsidTr="008D7F4F">
        <w:tc>
          <w:tcPr>
            <w:tcW w:w="637" w:type="dxa"/>
          </w:tcPr>
          <w:p w:rsidR="003C5FD2" w:rsidRPr="006876CD" w:rsidRDefault="003C5FD2" w:rsidP="00DD15FC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314" w:type="dxa"/>
          </w:tcPr>
          <w:p w:rsidR="003C5FD2" w:rsidRPr="006876CD" w:rsidRDefault="003C5FD2" w:rsidP="00D11A1B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14</w:t>
            </w:r>
            <w:r w:rsidR="007708CE">
              <w:rPr>
                <w:rFonts w:ascii="Times New Roman" w:hAnsi="Times New Roman" w:cs="Times New Roman"/>
              </w:rPr>
              <w:t>.38</w:t>
            </w:r>
            <w:r w:rsidRPr="006876CD">
              <w:rPr>
                <w:rFonts w:ascii="Times New Roman" w:hAnsi="Times New Roman" w:cs="Times New Roman"/>
              </w:rPr>
              <w:t>-14</w:t>
            </w:r>
            <w:r w:rsidR="007708CE">
              <w:rPr>
                <w:rFonts w:ascii="Times New Roman" w:hAnsi="Times New Roman" w:cs="Times New Roman"/>
              </w:rPr>
              <w:t>.48</w:t>
            </w:r>
          </w:p>
        </w:tc>
        <w:tc>
          <w:tcPr>
            <w:tcW w:w="5245" w:type="dxa"/>
            <w:shd w:val="clear" w:color="auto" w:fill="auto"/>
          </w:tcPr>
          <w:p w:rsidR="003C5FD2" w:rsidRPr="006876CD" w:rsidRDefault="00BF1E13" w:rsidP="00C409ED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Региональный о</w:t>
            </w:r>
            <w:r w:rsidR="00C409ED" w:rsidRPr="006876CD">
              <w:rPr>
                <w:rFonts w:ascii="Times New Roman" w:hAnsi="Times New Roman" w:cs="Times New Roman"/>
              </w:rPr>
              <w:t>пыт интеграции мероприятий финансового просвещения в образовательные проекты всероссийского общества</w:t>
            </w:r>
            <w:r w:rsidR="005F437E" w:rsidRPr="006876CD">
              <w:rPr>
                <w:rFonts w:ascii="Times New Roman" w:hAnsi="Times New Roman" w:cs="Times New Roman"/>
              </w:rPr>
              <w:t xml:space="preserve"> «Знание»</w:t>
            </w:r>
          </w:p>
        </w:tc>
        <w:tc>
          <w:tcPr>
            <w:tcW w:w="7938" w:type="dxa"/>
          </w:tcPr>
          <w:p w:rsidR="002B7027" w:rsidRPr="006876CD" w:rsidRDefault="005F437E" w:rsidP="008D7F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76CD">
              <w:rPr>
                <w:rFonts w:ascii="Times New Roman" w:hAnsi="Times New Roman" w:cs="Times New Roman"/>
              </w:rPr>
              <w:t>Р</w:t>
            </w:r>
            <w:r w:rsidR="00C409ED" w:rsidRPr="006876CD">
              <w:rPr>
                <w:rFonts w:ascii="Times New Roman" w:hAnsi="Times New Roman" w:cs="Times New Roman"/>
              </w:rPr>
              <w:t>усинова</w:t>
            </w:r>
            <w:proofErr w:type="spellEnd"/>
            <w:r w:rsidR="00C409ED" w:rsidRPr="006876CD">
              <w:rPr>
                <w:rFonts w:ascii="Times New Roman" w:hAnsi="Times New Roman" w:cs="Times New Roman"/>
              </w:rPr>
              <w:t xml:space="preserve"> Людмила Анатольевна, </w:t>
            </w:r>
            <w:r w:rsidR="002B7027" w:rsidRPr="006876CD">
              <w:rPr>
                <w:rFonts w:ascii="Times New Roman" w:hAnsi="Times New Roman" w:cs="Times New Roman"/>
              </w:rPr>
              <w:t>директор филиала Российского общества «Знание» в Белгородской области</w:t>
            </w:r>
            <w:r w:rsidR="008D7F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5FD2" w:rsidRPr="009850A2" w:rsidTr="008D7F4F">
        <w:tc>
          <w:tcPr>
            <w:tcW w:w="637" w:type="dxa"/>
          </w:tcPr>
          <w:p w:rsidR="003C5FD2" w:rsidRPr="006876CD" w:rsidRDefault="00022517" w:rsidP="00BD26F7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314" w:type="dxa"/>
          </w:tcPr>
          <w:p w:rsidR="003C5FD2" w:rsidRPr="006876CD" w:rsidRDefault="007708CE" w:rsidP="00005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8-15.00</w:t>
            </w:r>
          </w:p>
        </w:tc>
        <w:tc>
          <w:tcPr>
            <w:tcW w:w="5245" w:type="dxa"/>
            <w:shd w:val="clear" w:color="auto" w:fill="auto"/>
          </w:tcPr>
          <w:p w:rsidR="003C5FD2" w:rsidRPr="006876CD" w:rsidRDefault="00A42EF2" w:rsidP="00D53C25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"ФинКульт_31": от отдельных мероприятий к экосистеме. Сетевая модель развития финансовой культуры на базе общедоступных библиотек региона</w:t>
            </w:r>
          </w:p>
        </w:tc>
        <w:tc>
          <w:tcPr>
            <w:tcW w:w="7938" w:type="dxa"/>
          </w:tcPr>
          <w:p w:rsidR="003C5FD2" w:rsidRPr="006876CD" w:rsidRDefault="00A42EF2" w:rsidP="00D53C2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</w:rPr>
            </w:pPr>
            <w:r w:rsidRPr="00581C2A">
              <w:rPr>
                <w:rFonts w:ascii="Times New Roman" w:hAnsi="Times New Roman" w:cs="Times New Roman"/>
              </w:rPr>
              <w:t>Лариса Владимировна Чиж, заведующая отделом производственной литературы Государственной универсальной научная библиотеки, руководитель Ресурсного центра волонтеров финансового просвещения «ФинКульт_31</w:t>
            </w:r>
          </w:p>
        </w:tc>
      </w:tr>
      <w:tr w:rsidR="003C5FD2" w:rsidRPr="009850A2" w:rsidTr="008D7F4F">
        <w:tc>
          <w:tcPr>
            <w:tcW w:w="637" w:type="dxa"/>
          </w:tcPr>
          <w:p w:rsidR="003C5FD2" w:rsidRPr="006876CD" w:rsidRDefault="00022517" w:rsidP="00BD26F7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314" w:type="dxa"/>
          </w:tcPr>
          <w:p w:rsidR="003C5FD2" w:rsidRPr="006876CD" w:rsidRDefault="003C5FD2" w:rsidP="00005F92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1</w:t>
            </w:r>
            <w:r w:rsidR="007708CE">
              <w:rPr>
                <w:rFonts w:ascii="Times New Roman" w:hAnsi="Times New Roman" w:cs="Times New Roman"/>
              </w:rPr>
              <w:t>5.00</w:t>
            </w:r>
            <w:r w:rsidRPr="006876CD">
              <w:rPr>
                <w:rFonts w:ascii="Times New Roman" w:hAnsi="Times New Roman" w:cs="Times New Roman"/>
              </w:rPr>
              <w:t>-1</w:t>
            </w:r>
            <w:r w:rsidR="007708C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245" w:type="dxa"/>
            <w:shd w:val="clear" w:color="auto" w:fill="auto"/>
          </w:tcPr>
          <w:p w:rsidR="003C5FD2" w:rsidRPr="006876CD" w:rsidRDefault="00E4531C" w:rsidP="003A1BA5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П</w:t>
            </w:r>
            <w:r w:rsidR="000D4BA4" w:rsidRPr="006876CD">
              <w:rPr>
                <w:rFonts w:ascii="Times New Roman" w:hAnsi="Times New Roman" w:cs="Times New Roman"/>
              </w:rPr>
              <w:t>роект Белгородского областного объединения организаций профсоюзов</w:t>
            </w:r>
            <w:r w:rsidRPr="006876CD">
              <w:rPr>
                <w:rFonts w:ascii="Times New Roman" w:hAnsi="Times New Roman" w:cs="Times New Roman"/>
              </w:rPr>
              <w:t xml:space="preserve"> </w:t>
            </w:r>
            <w:r w:rsidR="00244CD5">
              <w:rPr>
                <w:rFonts w:ascii="Times New Roman" w:hAnsi="Times New Roman" w:cs="Times New Roman"/>
              </w:rPr>
              <w:t xml:space="preserve">по повышению финансовой грамотности в трудовых коллективах </w:t>
            </w:r>
            <w:r w:rsidR="003B0D6A" w:rsidRPr="006876CD">
              <w:rPr>
                <w:rFonts w:ascii="Times New Roman" w:hAnsi="Times New Roman" w:cs="Times New Roman"/>
              </w:rPr>
              <w:t xml:space="preserve">«Волонтеры </w:t>
            </w:r>
            <w:proofErr w:type="spellStart"/>
            <w:r w:rsidR="003B0D6A" w:rsidRPr="006876CD">
              <w:rPr>
                <w:rFonts w:ascii="Times New Roman" w:hAnsi="Times New Roman" w:cs="Times New Roman"/>
              </w:rPr>
              <w:t>ПрофФинкульт</w:t>
            </w:r>
            <w:proofErr w:type="spellEnd"/>
            <w:r w:rsidR="003B0D6A" w:rsidRPr="006876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38" w:type="dxa"/>
          </w:tcPr>
          <w:p w:rsidR="003C5FD2" w:rsidRPr="006876CD" w:rsidRDefault="00336C97" w:rsidP="00336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няк Руслан Юрьевич, председатель общественной организации «Белгородская территориальная организация профсоюза работников торговли, общественного питания, потребительской коо</w:t>
            </w:r>
            <w:r w:rsidR="001A19BC">
              <w:rPr>
                <w:rFonts w:ascii="Times New Roman" w:hAnsi="Times New Roman" w:cs="Times New Roman"/>
              </w:rPr>
              <w:t>перации и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C5FD2" w:rsidRPr="009850A2" w:rsidTr="008D7F4F">
        <w:tc>
          <w:tcPr>
            <w:tcW w:w="637" w:type="dxa"/>
          </w:tcPr>
          <w:p w:rsidR="003C5FD2" w:rsidRPr="006876CD" w:rsidRDefault="00022517" w:rsidP="00BD26F7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314" w:type="dxa"/>
          </w:tcPr>
          <w:p w:rsidR="003C5FD2" w:rsidRPr="006876CD" w:rsidRDefault="003C5FD2" w:rsidP="00005F92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1</w:t>
            </w:r>
            <w:r w:rsidR="007708CE">
              <w:rPr>
                <w:rFonts w:ascii="Times New Roman" w:hAnsi="Times New Roman" w:cs="Times New Roman"/>
              </w:rPr>
              <w:t>5.10</w:t>
            </w:r>
            <w:r w:rsidRPr="006876CD">
              <w:rPr>
                <w:rFonts w:ascii="Times New Roman" w:hAnsi="Times New Roman" w:cs="Times New Roman"/>
              </w:rPr>
              <w:t>-15</w:t>
            </w:r>
            <w:r w:rsidR="007708CE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5245" w:type="dxa"/>
            <w:shd w:val="clear" w:color="auto" w:fill="auto"/>
          </w:tcPr>
          <w:p w:rsidR="003C5FD2" w:rsidRPr="006876CD" w:rsidRDefault="00244CD5" w:rsidP="00B22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Белгородского государственного университета по организации финансового просвещения студентов</w:t>
            </w:r>
          </w:p>
        </w:tc>
        <w:tc>
          <w:tcPr>
            <w:tcW w:w="7938" w:type="dxa"/>
          </w:tcPr>
          <w:p w:rsidR="003C5FD2" w:rsidRPr="006876CD" w:rsidRDefault="00244CD5" w:rsidP="003C5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горевна, 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заведующего кафедрой инновационной экономики и финансов</w:t>
            </w:r>
            <w:r w:rsidR="00E62DA0">
              <w:rPr>
                <w:rFonts w:ascii="Times New Roman" w:hAnsi="Times New Roman" w:cs="Times New Roman"/>
              </w:rPr>
              <w:t xml:space="preserve"> института экономики и управления НИУ «</w:t>
            </w:r>
            <w:proofErr w:type="spellStart"/>
            <w:r w:rsidR="00E62DA0">
              <w:rPr>
                <w:rFonts w:ascii="Times New Roman" w:hAnsi="Times New Roman" w:cs="Times New Roman"/>
              </w:rPr>
              <w:t>БелГУ</w:t>
            </w:r>
            <w:proofErr w:type="spellEnd"/>
            <w:r w:rsidR="00E62DA0">
              <w:rPr>
                <w:rFonts w:ascii="Times New Roman" w:hAnsi="Times New Roman" w:cs="Times New Roman"/>
              </w:rPr>
              <w:t>»</w:t>
            </w:r>
          </w:p>
        </w:tc>
      </w:tr>
      <w:tr w:rsidR="00A42EF2" w:rsidRPr="009850A2" w:rsidTr="008D7F4F">
        <w:tc>
          <w:tcPr>
            <w:tcW w:w="637" w:type="dxa"/>
          </w:tcPr>
          <w:p w:rsidR="00A42EF2" w:rsidRPr="006876CD" w:rsidRDefault="0019562D" w:rsidP="00BD2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314" w:type="dxa"/>
          </w:tcPr>
          <w:p w:rsidR="00A42EF2" w:rsidRPr="006876CD" w:rsidRDefault="0019562D" w:rsidP="00005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5245" w:type="dxa"/>
            <w:shd w:val="clear" w:color="auto" w:fill="auto"/>
          </w:tcPr>
          <w:p w:rsidR="00A42EF2" w:rsidRPr="006876CD" w:rsidRDefault="0019562D" w:rsidP="00A4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грового</w:t>
            </w:r>
            <w:r w:rsidR="00A42EF2">
              <w:rPr>
                <w:rFonts w:ascii="Times New Roman" w:hAnsi="Times New Roman" w:cs="Times New Roman"/>
              </w:rPr>
              <w:t xml:space="preserve"> формата для повышения </w:t>
            </w:r>
            <w:proofErr w:type="spellStart"/>
            <w:r w:rsidR="00A42EF2">
              <w:rPr>
                <w:rFonts w:ascii="Times New Roman" w:hAnsi="Times New Roman" w:cs="Times New Roman"/>
              </w:rPr>
              <w:t>киберграмотности</w:t>
            </w:r>
            <w:proofErr w:type="spellEnd"/>
            <w:r w:rsidR="00A42EF2">
              <w:rPr>
                <w:rFonts w:ascii="Times New Roman" w:hAnsi="Times New Roman" w:cs="Times New Roman"/>
              </w:rPr>
              <w:t xml:space="preserve"> молодежи</w:t>
            </w:r>
            <w:r>
              <w:rPr>
                <w:rFonts w:ascii="Times New Roman" w:hAnsi="Times New Roman" w:cs="Times New Roman"/>
              </w:rPr>
              <w:t>: проект «</w:t>
            </w:r>
            <w:r>
              <w:rPr>
                <w:rFonts w:ascii="Times New Roman" w:hAnsi="Times New Roman" w:cs="Times New Roman"/>
                <w:lang w:val="en-US"/>
              </w:rPr>
              <w:t>SXEMATOZ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38" w:type="dxa"/>
          </w:tcPr>
          <w:p w:rsidR="00A42EF2" w:rsidRPr="00581C2A" w:rsidRDefault="0094294E" w:rsidP="003C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енко Константин Михайлович, сотрудник БГТУ им. В.Г. Шухова – куратор проекта «</w:t>
            </w:r>
            <w:r>
              <w:rPr>
                <w:rFonts w:ascii="Times New Roman" w:hAnsi="Times New Roman" w:cs="Times New Roman"/>
                <w:lang w:val="en-US"/>
              </w:rPr>
              <w:t>SXEMATOZ</w:t>
            </w:r>
            <w:r>
              <w:rPr>
                <w:rFonts w:ascii="Times New Roman" w:hAnsi="Times New Roman" w:cs="Times New Roman"/>
              </w:rPr>
              <w:t>», Коньков Виктор Андреевич, инициатор и руководитель проекта «</w:t>
            </w:r>
            <w:r>
              <w:rPr>
                <w:rFonts w:ascii="Times New Roman" w:hAnsi="Times New Roman" w:cs="Times New Roman"/>
                <w:lang w:val="en-US"/>
              </w:rPr>
              <w:t>SXEMATOZ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C5FD2" w:rsidRPr="000317EB" w:rsidTr="008D7F4F">
        <w:tc>
          <w:tcPr>
            <w:tcW w:w="637" w:type="dxa"/>
          </w:tcPr>
          <w:p w:rsidR="003C5FD2" w:rsidRPr="006876CD" w:rsidRDefault="00D9666B" w:rsidP="000B27D4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</w:tcPr>
          <w:p w:rsidR="003C5FD2" w:rsidRPr="006876CD" w:rsidRDefault="0019562D" w:rsidP="000B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35</w:t>
            </w:r>
          </w:p>
        </w:tc>
        <w:tc>
          <w:tcPr>
            <w:tcW w:w="5245" w:type="dxa"/>
          </w:tcPr>
          <w:p w:rsidR="003C5FD2" w:rsidRPr="006876CD" w:rsidRDefault="003C5FD2" w:rsidP="00632036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Дискуссия участников</w:t>
            </w:r>
          </w:p>
        </w:tc>
        <w:tc>
          <w:tcPr>
            <w:tcW w:w="7938" w:type="dxa"/>
          </w:tcPr>
          <w:p w:rsidR="003C5FD2" w:rsidRPr="006876CD" w:rsidRDefault="003C5FD2" w:rsidP="00632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5867" w:rsidRPr="000317EB" w:rsidTr="008D7F4F">
        <w:tc>
          <w:tcPr>
            <w:tcW w:w="637" w:type="dxa"/>
          </w:tcPr>
          <w:p w:rsidR="00B65867" w:rsidRPr="006876CD" w:rsidRDefault="00B65867" w:rsidP="000B27D4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</w:tcPr>
          <w:p w:rsidR="00B65867" w:rsidRPr="006876CD" w:rsidRDefault="0019562D" w:rsidP="000B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5.40</w:t>
            </w:r>
          </w:p>
        </w:tc>
        <w:tc>
          <w:tcPr>
            <w:tcW w:w="5245" w:type="dxa"/>
          </w:tcPr>
          <w:p w:rsidR="00B65867" w:rsidRPr="006876CD" w:rsidRDefault="00B65867" w:rsidP="00A42EF2">
            <w:pPr>
              <w:rPr>
                <w:rFonts w:ascii="Times New Roman" w:hAnsi="Times New Roman" w:cs="Times New Roman"/>
              </w:rPr>
            </w:pPr>
            <w:r w:rsidRPr="006876CD">
              <w:rPr>
                <w:rFonts w:ascii="Times New Roman" w:hAnsi="Times New Roman" w:cs="Times New Roman"/>
              </w:rPr>
              <w:t>Заключительное слово</w:t>
            </w:r>
            <w:r w:rsidR="00A42EF2" w:rsidRPr="006876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8" w:type="dxa"/>
          </w:tcPr>
          <w:p w:rsidR="00B65867" w:rsidRPr="006876CD" w:rsidRDefault="007708CE" w:rsidP="007708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а Инна Дмитриевна, з</w:t>
            </w:r>
            <w:r w:rsidR="006876CD" w:rsidRPr="006876CD">
              <w:rPr>
                <w:rFonts w:ascii="Times New Roman" w:hAnsi="Times New Roman" w:cs="Times New Roman"/>
              </w:rPr>
              <w:t>аместитель управляющего Отд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Белгород Главного управления Банка России по Центральному федеральному округу</w:t>
            </w:r>
          </w:p>
        </w:tc>
      </w:tr>
    </w:tbl>
    <w:p w:rsidR="00FA5D97" w:rsidRPr="00FE7A4B" w:rsidRDefault="00FA5D97" w:rsidP="00FE7A4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FA5D97" w:rsidRPr="00FE7A4B" w:rsidSect="001524BD">
      <w:headerReference w:type="default" r:id="rId8"/>
      <w:pgSz w:w="16838" w:h="11906" w:orient="landscape" w:code="9"/>
      <w:pgMar w:top="1134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74" w:rsidRDefault="00022574" w:rsidP="00022574">
      <w:pPr>
        <w:spacing w:after="0" w:line="240" w:lineRule="auto"/>
      </w:pPr>
      <w:r>
        <w:separator/>
      </w:r>
    </w:p>
  </w:endnote>
  <w:endnote w:type="continuationSeparator" w:id="0">
    <w:p w:rsidR="00022574" w:rsidRDefault="00022574" w:rsidP="0002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74" w:rsidRDefault="00022574" w:rsidP="00022574">
      <w:pPr>
        <w:spacing w:after="0" w:line="240" w:lineRule="auto"/>
      </w:pPr>
      <w:r>
        <w:separator/>
      </w:r>
    </w:p>
  </w:footnote>
  <w:footnote w:type="continuationSeparator" w:id="0">
    <w:p w:rsidR="00022574" w:rsidRDefault="00022574" w:rsidP="0002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638290"/>
      <w:docPartObj>
        <w:docPartGallery w:val="Page Numbers (Top of Page)"/>
        <w:docPartUnique/>
      </w:docPartObj>
    </w:sdtPr>
    <w:sdtEndPr/>
    <w:sdtContent>
      <w:p w:rsidR="00022574" w:rsidRDefault="00022574">
        <w:pPr>
          <w:pStyle w:val="ae"/>
          <w:jc w:val="center"/>
        </w:pPr>
        <w:r>
          <w:t>3</w:t>
        </w:r>
      </w:p>
    </w:sdtContent>
  </w:sdt>
  <w:p w:rsidR="00022574" w:rsidRDefault="0002257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90B3B"/>
    <w:multiLevelType w:val="hybridMultilevel"/>
    <w:tmpl w:val="28825A94"/>
    <w:lvl w:ilvl="0" w:tplc="69545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20"/>
    <w:rsid w:val="00022517"/>
    <w:rsid w:val="00022574"/>
    <w:rsid w:val="00023FE9"/>
    <w:rsid w:val="000317EB"/>
    <w:rsid w:val="00031C51"/>
    <w:rsid w:val="00033C89"/>
    <w:rsid w:val="00042590"/>
    <w:rsid w:val="00051493"/>
    <w:rsid w:val="00063DF6"/>
    <w:rsid w:val="0007605C"/>
    <w:rsid w:val="00077FEA"/>
    <w:rsid w:val="00087454"/>
    <w:rsid w:val="000A1870"/>
    <w:rsid w:val="000A3E16"/>
    <w:rsid w:val="000B072F"/>
    <w:rsid w:val="000C6A91"/>
    <w:rsid w:val="000D4BA4"/>
    <w:rsid w:val="000E3858"/>
    <w:rsid w:val="000E7D82"/>
    <w:rsid w:val="000F3810"/>
    <w:rsid w:val="00101564"/>
    <w:rsid w:val="00117188"/>
    <w:rsid w:val="0013432C"/>
    <w:rsid w:val="001524BD"/>
    <w:rsid w:val="00153F51"/>
    <w:rsid w:val="00160C17"/>
    <w:rsid w:val="001652D3"/>
    <w:rsid w:val="00175905"/>
    <w:rsid w:val="001806B5"/>
    <w:rsid w:val="0019562D"/>
    <w:rsid w:val="00195766"/>
    <w:rsid w:val="001A19BC"/>
    <w:rsid w:val="001B67DB"/>
    <w:rsid w:val="001B77C4"/>
    <w:rsid w:val="001C069D"/>
    <w:rsid w:val="001C7441"/>
    <w:rsid w:val="001D18DA"/>
    <w:rsid w:val="001D7262"/>
    <w:rsid w:val="001E0306"/>
    <w:rsid w:val="001E390B"/>
    <w:rsid w:val="001E7F06"/>
    <w:rsid w:val="001F1CF9"/>
    <w:rsid w:val="001F6349"/>
    <w:rsid w:val="002270C5"/>
    <w:rsid w:val="002426EA"/>
    <w:rsid w:val="00244CD5"/>
    <w:rsid w:val="00246299"/>
    <w:rsid w:val="0026451E"/>
    <w:rsid w:val="0027745B"/>
    <w:rsid w:val="002B7027"/>
    <w:rsid w:val="002C7D4E"/>
    <w:rsid w:val="002F6311"/>
    <w:rsid w:val="0031062C"/>
    <w:rsid w:val="00336C97"/>
    <w:rsid w:val="003457D0"/>
    <w:rsid w:val="00346877"/>
    <w:rsid w:val="00353A54"/>
    <w:rsid w:val="00360FD8"/>
    <w:rsid w:val="0036524E"/>
    <w:rsid w:val="003729E8"/>
    <w:rsid w:val="003801BE"/>
    <w:rsid w:val="00387DDE"/>
    <w:rsid w:val="00392934"/>
    <w:rsid w:val="003A1BA5"/>
    <w:rsid w:val="003A1BAE"/>
    <w:rsid w:val="003B0D6A"/>
    <w:rsid w:val="003C51F0"/>
    <w:rsid w:val="003C5FD2"/>
    <w:rsid w:val="003C7EFE"/>
    <w:rsid w:val="003D5DEF"/>
    <w:rsid w:val="003E0B58"/>
    <w:rsid w:val="003E28EF"/>
    <w:rsid w:val="003F24FB"/>
    <w:rsid w:val="00417D33"/>
    <w:rsid w:val="00421670"/>
    <w:rsid w:val="00426AD1"/>
    <w:rsid w:val="00433481"/>
    <w:rsid w:val="00445BCA"/>
    <w:rsid w:val="00466628"/>
    <w:rsid w:val="004708C9"/>
    <w:rsid w:val="00473652"/>
    <w:rsid w:val="00474368"/>
    <w:rsid w:val="0048716F"/>
    <w:rsid w:val="004900F2"/>
    <w:rsid w:val="00490FD7"/>
    <w:rsid w:val="004A79BB"/>
    <w:rsid w:val="004B27CE"/>
    <w:rsid w:val="004C333E"/>
    <w:rsid w:val="004C6FB1"/>
    <w:rsid w:val="004D4726"/>
    <w:rsid w:val="004D687D"/>
    <w:rsid w:val="004E3625"/>
    <w:rsid w:val="004E57EE"/>
    <w:rsid w:val="005116B3"/>
    <w:rsid w:val="00513B5D"/>
    <w:rsid w:val="00514491"/>
    <w:rsid w:val="005355FB"/>
    <w:rsid w:val="005367ED"/>
    <w:rsid w:val="00566C84"/>
    <w:rsid w:val="00574C2D"/>
    <w:rsid w:val="00576934"/>
    <w:rsid w:val="005B3A4C"/>
    <w:rsid w:val="005C2997"/>
    <w:rsid w:val="005D5934"/>
    <w:rsid w:val="005E05DE"/>
    <w:rsid w:val="005E533D"/>
    <w:rsid w:val="005F437E"/>
    <w:rsid w:val="00632036"/>
    <w:rsid w:val="006323B2"/>
    <w:rsid w:val="006876CD"/>
    <w:rsid w:val="006B601D"/>
    <w:rsid w:val="006C009B"/>
    <w:rsid w:val="006D1B3F"/>
    <w:rsid w:val="006F083E"/>
    <w:rsid w:val="007137BD"/>
    <w:rsid w:val="00717F14"/>
    <w:rsid w:val="00731251"/>
    <w:rsid w:val="00732038"/>
    <w:rsid w:val="00743D94"/>
    <w:rsid w:val="0075544B"/>
    <w:rsid w:val="00760880"/>
    <w:rsid w:val="007708CE"/>
    <w:rsid w:val="00781D44"/>
    <w:rsid w:val="007906C2"/>
    <w:rsid w:val="0079222C"/>
    <w:rsid w:val="007A039E"/>
    <w:rsid w:val="007A55CD"/>
    <w:rsid w:val="007B1287"/>
    <w:rsid w:val="007E677F"/>
    <w:rsid w:val="007F0D1B"/>
    <w:rsid w:val="007F2393"/>
    <w:rsid w:val="007F26C5"/>
    <w:rsid w:val="007F31A6"/>
    <w:rsid w:val="007F67B9"/>
    <w:rsid w:val="00814A0D"/>
    <w:rsid w:val="008250E9"/>
    <w:rsid w:val="00830BEF"/>
    <w:rsid w:val="00837FDE"/>
    <w:rsid w:val="00840D51"/>
    <w:rsid w:val="00841901"/>
    <w:rsid w:val="00842341"/>
    <w:rsid w:val="00843C3B"/>
    <w:rsid w:val="00856858"/>
    <w:rsid w:val="00875D41"/>
    <w:rsid w:val="008917B1"/>
    <w:rsid w:val="00897B9C"/>
    <w:rsid w:val="008A6F72"/>
    <w:rsid w:val="008B3C9D"/>
    <w:rsid w:val="008B555D"/>
    <w:rsid w:val="008C0E50"/>
    <w:rsid w:val="008D2A9B"/>
    <w:rsid w:val="008D3EDF"/>
    <w:rsid w:val="008D68B8"/>
    <w:rsid w:val="008D7EED"/>
    <w:rsid w:val="008D7F4F"/>
    <w:rsid w:val="008E69EA"/>
    <w:rsid w:val="00905335"/>
    <w:rsid w:val="0091344E"/>
    <w:rsid w:val="0091493E"/>
    <w:rsid w:val="00924D78"/>
    <w:rsid w:val="00941C2B"/>
    <w:rsid w:val="0094294E"/>
    <w:rsid w:val="00943A32"/>
    <w:rsid w:val="00947E07"/>
    <w:rsid w:val="009513CB"/>
    <w:rsid w:val="00957673"/>
    <w:rsid w:val="00977BBB"/>
    <w:rsid w:val="0098407C"/>
    <w:rsid w:val="009850A2"/>
    <w:rsid w:val="00987085"/>
    <w:rsid w:val="009906FD"/>
    <w:rsid w:val="009A2003"/>
    <w:rsid w:val="009A4623"/>
    <w:rsid w:val="009C6659"/>
    <w:rsid w:val="009E1C64"/>
    <w:rsid w:val="009F2585"/>
    <w:rsid w:val="00A42EF2"/>
    <w:rsid w:val="00A4732E"/>
    <w:rsid w:val="00A5123D"/>
    <w:rsid w:val="00A51833"/>
    <w:rsid w:val="00A65C5D"/>
    <w:rsid w:val="00A71EEF"/>
    <w:rsid w:val="00A81B3F"/>
    <w:rsid w:val="00A823F8"/>
    <w:rsid w:val="00A91FDF"/>
    <w:rsid w:val="00A9273D"/>
    <w:rsid w:val="00A96311"/>
    <w:rsid w:val="00AA7F00"/>
    <w:rsid w:val="00AB5665"/>
    <w:rsid w:val="00AC2520"/>
    <w:rsid w:val="00AC46E6"/>
    <w:rsid w:val="00AD229E"/>
    <w:rsid w:val="00B277B4"/>
    <w:rsid w:val="00B46F8D"/>
    <w:rsid w:val="00B52763"/>
    <w:rsid w:val="00B65867"/>
    <w:rsid w:val="00B7087C"/>
    <w:rsid w:val="00B90F57"/>
    <w:rsid w:val="00B919CE"/>
    <w:rsid w:val="00BA44A7"/>
    <w:rsid w:val="00BB2A00"/>
    <w:rsid w:val="00BD1AD3"/>
    <w:rsid w:val="00BE4187"/>
    <w:rsid w:val="00BF1E13"/>
    <w:rsid w:val="00C01E8F"/>
    <w:rsid w:val="00C02BBD"/>
    <w:rsid w:val="00C0756C"/>
    <w:rsid w:val="00C1475C"/>
    <w:rsid w:val="00C409ED"/>
    <w:rsid w:val="00C45D9D"/>
    <w:rsid w:val="00C60761"/>
    <w:rsid w:val="00C60E53"/>
    <w:rsid w:val="00C66F3D"/>
    <w:rsid w:val="00C84A0C"/>
    <w:rsid w:val="00C91B94"/>
    <w:rsid w:val="00CA6694"/>
    <w:rsid w:val="00CC2A30"/>
    <w:rsid w:val="00CC3121"/>
    <w:rsid w:val="00CC7915"/>
    <w:rsid w:val="00CD0D91"/>
    <w:rsid w:val="00CD75ED"/>
    <w:rsid w:val="00CE70AA"/>
    <w:rsid w:val="00CE7CB0"/>
    <w:rsid w:val="00CF0657"/>
    <w:rsid w:val="00CF5577"/>
    <w:rsid w:val="00D02A93"/>
    <w:rsid w:val="00D02EC4"/>
    <w:rsid w:val="00D11A1B"/>
    <w:rsid w:val="00D17A1D"/>
    <w:rsid w:val="00D238B4"/>
    <w:rsid w:val="00D31860"/>
    <w:rsid w:val="00D31FF7"/>
    <w:rsid w:val="00D35495"/>
    <w:rsid w:val="00D40AC7"/>
    <w:rsid w:val="00D4584E"/>
    <w:rsid w:val="00D53C25"/>
    <w:rsid w:val="00D60620"/>
    <w:rsid w:val="00D64165"/>
    <w:rsid w:val="00D7356D"/>
    <w:rsid w:val="00D7754E"/>
    <w:rsid w:val="00D877A4"/>
    <w:rsid w:val="00D930B1"/>
    <w:rsid w:val="00D9666B"/>
    <w:rsid w:val="00DA0F87"/>
    <w:rsid w:val="00DA1F15"/>
    <w:rsid w:val="00DA5892"/>
    <w:rsid w:val="00DB1C31"/>
    <w:rsid w:val="00DB274B"/>
    <w:rsid w:val="00DB5BCB"/>
    <w:rsid w:val="00DB7650"/>
    <w:rsid w:val="00DE373D"/>
    <w:rsid w:val="00DF0389"/>
    <w:rsid w:val="00DF281A"/>
    <w:rsid w:val="00DF5E57"/>
    <w:rsid w:val="00DF69A5"/>
    <w:rsid w:val="00E052BF"/>
    <w:rsid w:val="00E1129F"/>
    <w:rsid w:val="00E11B5D"/>
    <w:rsid w:val="00E2187D"/>
    <w:rsid w:val="00E32760"/>
    <w:rsid w:val="00E4531C"/>
    <w:rsid w:val="00E477D9"/>
    <w:rsid w:val="00E62DA0"/>
    <w:rsid w:val="00E672EE"/>
    <w:rsid w:val="00E74604"/>
    <w:rsid w:val="00E7653D"/>
    <w:rsid w:val="00E80288"/>
    <w:rsid w:val="00E82E69"/>
    <w:rsid w:val="00E875E1"/>
    <w:rsid w:val="00E9568B"/>
    <w:rsid w:val="00EB2A48"/>
    <w:rsid w:val="00EB7614"/>
    <w:rsid w:val="00EC3819"/>
    <w:rsid w:val="00ED0843"/>
    <w:rsid w:val="00F04AD8"/>
    <w:rsid w:val="00F17350"/>
    <w:rsid w:val="00F242D8"/>
    <w:rsid w:val="00F258CA"/>
    <w:rsid w:val="00F3584E"/>
    <w:rsid w:val="00F409E7"/>
    <w:rsid w:val="00F433B6"/>
    <w:rsid w:val="00F543CE"/>
    <w:rsid w:val="00F829E7"/>
    <w:rsid w:val="00F86358"/>
    <w:rsid w:val="00FA2F8F"/>
    <w:rsid w:val="00FA5D97"/>
    <w:rsid w:val="00FB599A"/>
    <w:rsid w:val="00FC27E1"/>
    <w:rsid w:val="00FD0277"/>
    <w:rsid w:val="00FD2832"/>
    <w:rsid w:val="00FD2B07"/>
    <w:rsid w:val="00FE1832"/>
    <w:rsid w:val="00FE1836"/>
    <w:rsid w:val="00FE7A4B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BF7F"/>
  <w15:docId w15:val="{9AAAD400-6C6C-4CC1-B424-368CF6DD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729E8"/>
    <w:pPr>
      <w:tabs>
        <w:tab w:val="left" w:pos="1134"/>
      </w:tabs>
      <w:spacing w:after="0" w:line="360" w:lineRule="auto"/>
      <w:ind w:right="289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729E8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8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D4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E28EF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ody Text"/>
    <w:basedOn w:val="a"/>
    <w:link w:val="a8"/>
    <w:uiPriority w:val="99"/>
    <w:semiHidden/>
    <w:unhideWhenUsed/>
    <w:rsid w:val="0043348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3481"/>
  </w:style>
  <w:style w:type="character" w:styleId="a9">
    <w:name w:val="Hyperlink"/>
    <w:uiPriority w:val="99"/>
    <w:unhideWhenUsed/>
    <w:rsid w:val="00433481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6323B2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6323B2"/>
    <w:rPr>
      <w:rFonts w:ascii="Calibri" w:hAnsi="Calibri"/>
      <w:szCs w:val="21"/>
    </w:rPr>
  </w:style>
  <w:style w:type="paragraph" w:styleId="ac">
    <w:name w:val="Subtitle"/>
    <w:basedOn w:val="a"/>
    <w:next w:val="a"/>
    <w:link w:val="ad"/>
    <w:qFormat/>
    <w:rsid w:val="003C5FD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</w:pPr>
    <w:rPr>
      <w:rFonts w:ascii="PT Sans" w:eastAsia="PT Sans" w:hAnsi="PT Sans" w:cs="PT Sans"/>
      <w:sz w:val="24"/>
      <w:szCs w:val="24"/>
    </w:rPr>
  </w:style>
  <w:style w:type="character" w:customStyle="1" w:styleId="ad">
    <w:name w:val="Подзаголовок Знак"/>
    <w:basedOn w:val="a0"/>
    <w:link w:val="ac"/>
    <w:rsid w:val="003C5FD2"/>
    <w:rPr>
      <w:rFonts w:ascii="PT Sans" w:eastAsia="PT Sans" w:hAnsi="PT Sans" w:cs="PT Sans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2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2574"/>
  </w:style>
  <w:style w:type="paragraph" w:styleId="af0">
    <w:name w:val="footer"/>
    <w:basedOn w:val="a"/>
    <w:link w:val="af1"/>
    <w:uiPriority w:val="99"/>
    <w:unhideWhenUsed/>
    <w:rsid w:val="0002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1979-6A58-4CF7-9575-8E08B8E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dmin</dc:creator>
  <cp:lastModifiedBy>Яновский Владимир Валериевич</cp:lastModifiedBy>
  <cp:revision>41</cp:revision>
  <cp:lastPrinted>2020-08-24T14:51:00Z</cp:lastPrinted>
  <dcterms:created xsi:type="dcterms:W3CDTF">2023-09-05T06:14:00Z</dcterms:created>
  <dcterms:modified xsi:type="dcterms:W3CDTF">2025-09-18T08:03:00Z</dcterms:modified>
</cp:coreProperties>
</file>